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33F" w:rsidRDefault="00A3633F"/>
    <w:p w:rsidR="00385973" w:rsidRDefault="000C2B6C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69315B5" wp14:editId="53B47162">
            <wp:simplePos x="0" y="0"/>
            <wp:positionH relativeFrom="column">
              <wp:posOffset>1905</wp:posOffset>
            </wp:positionH>
            <wp:positionV relativeFrom="paragraph">
              <wp:posOffset>4787900</wp:posOffset>
            </wp:positionV>
            <wp:extent cx="5083810" cy="2976245"/>
            <wp:effectExtent l="0" t="0" r="254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55" t="43035" r="30565" b="21616"/>
                    <a:stretch/>
                  </pic:blipFill>
                  <pic:spPr bwMode="auto">
                    <a:xfrm>
                      <a:off x="0" y="0"/>
                      <a:ext cx="5083810" cy="2976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3633F">
        <w:rPr>
          <w:noProof/>
          <w:lang w:eastAsia="ru-RU"/>
        </w:rPr>
        <w:drawing>
          <wp:inline distT="0" distB="0" distL="0" distR="0" wp14:anchorId="285BD38F" wp14:editId="65CFE319">
            <wp:extent cx="4923129" cy="455005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0661" t="12260" r="30712" b="23257"/>
                    <a:stretch/>
                  </pic:blipFill>
                  <pic:spPr bwMode="auto">
                    <a:xfrm>
                      <a:off x="0" y="0"/>
                      <a:ext cx="4967263" cy="4590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633F" w:rsidRDefault="000C2B6C">
      <w:r>
        <w:br w:type="textWrapping" w:clear="all"/>
      </w:r>
    </w:p>
    <w:p w:rsidR="00A3633F" w:rsidRDefault="00A3633F"/>
    <w:p w:rsidR="00A3633F" w:rsidRDefault="00A3633F"/>
    <w:p w:rsidR="000C2B6C" w:rsidRDefault="000C2B6C">
      <w:pPr>
        <w:rPr>
          <w:highlight w:val="yellow"/>
        </w:rPr>
      </w:pPr>
    </w:p>
    <w:p w:rsidR="00F74F0D" w:rsidRPr="00F74F0D" w:rsidRDefault="000C2B6C" w:rsidP="000C2B6C">
      <w:pPr>
        <w:rPr>
          <w:rFonts w:ascii="Times New Roman" w:hAnsi="Times New Roman" w:cs="Times New Roman"/>
          <w:b/>
          <w:sz w:val="24"/>
          <w:szCs w:val="24"/>
        </w:rPr>
      </w:pPr>
      <w:r w:rsidRPr="00F74F0D">
        <w:rPr>
          <w:b/>
        </w:rPr>
        <w:lastRenderedPageBreak/>
        <w:t xml:space="preserve">         </w:t>
      </w:r>
      <w:r w:rsidRPr="00F74F0D">
        <w:rPr>
          <w:b/>
        </w:rPr>
        <w:t xml:space="preserve"> </w:t>
      </w:r>
      <w:r w:rsidR="00590B7D" w:rsidRPr="00F74F0D">
        <w:rPr>
          <w:b/>
        </w:rPr>
        <w:t xml:space="preserve">          </w:t>
      </w:r>
      <w:r w:rsidRPr="00F74F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4F0D" w:rsidRPr="00F74F0D">
        <w:rPr>
          <w:rFonts w:ascii="Times New Roman" w:hAnsi="Times New Roman" w:cs="Times New Roman"/>
          <w:b/>
          <w:sz w:val="24"/>
          <w:szCs w:val="24"/>
        </w:rPr>
        <w:t xml:space="preserve">Анализ развития региона осуществляем за 3 года (минимум). Берем за последние 3 года 2016,2017,2018 </w:t>
      </w:r>
      <w:r w:rsidR="00FB2E31">
        <w:rPr>
          <w:rFonts w:ascii="Times New Roman" w:hAnsi="Times New Roman" w:cs="Times New Roman"/>
          <w:b/>
          <w:sz w:val="24"/>
          <w:szCs w:val="24"/>
        </w:rPr>
        <w:t>или 2017,2018,</w:t>
      </w:r>
      <w:r w:rsidR="00F74F0D" w:rsidRPr="00F74F0D">
        <w:rPr>
          <w:rFonts w:ascii="Times New Roman" w:hAnsi="Times New Roman" w:cs="Times New Roman"/>
          <w:b/>
          <w:sz w:val="24"/>
          <w:szCs w:val="24"/>
        </w:rPr>
        <w:t xml:space="preserve"> 2019.</w:t>
      </w:r>
    </w:p>
    <w:p w:rsidR="00F74F0D" w:rsidRPr="00F74F0D" w:rsidRDefault="00F74F0D" w:rsidP="000C2B6C">
      <w:pPr>
        <w:rPr>
          <w:rFonts w:ascii="Times New Roman" w:hAnsi="Times New Roman" w:cs="Times New Roman"/>
          <w:b/>
          <w:sz w:val="24"/>
          <w:szCs w:val="24"/>
        </w:rPr>
      </w:pPr>
      <w:r w:rsidRPr="00F74F0D">
        <w:rPr>
          <w:rFonts w:ascii="Times New Roman" w:hAnsi="Times New Roman" w:cs="Times New Roman"/>
          <w:b/>
          <w:sz w:val="24"/>
          <w:szCs w:val="24"/>
        </w:rPr>
        <w:t>Объем курсовой работы 20-30 стр. не больше. Главы должны быть примерно одинаковые по объему. Тема раскрывается на примере конкретного региона, субъекта РФ.</w:t>
      </w:r>
    </w:p>
    <w:p w:rsidR="00F74F0D" w:rsidRPr="00F74F0D" w:rsidRDefault="00F74F0D" w:rsidP="000C2B6C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3633F" w:rsidRPr="000C2B6C" w:rsidRDefault="00F74F0D" w:rsidP="000C2B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              </w:t>
      </w:r>
      <w:r w:rsidR="000C2B6C" w:rsidRPr="000C2B6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A3633F" w:rsidRPr="000C2B6C">
        <w:rPr>
          <w:rFonts w:ascii="Times New Roman" w:hAnsi="Times New Roman" w:cs="Times New Roman"/>
          <w:b/>
          <w:sz w:val="24"/>
          <w:szCs w:val="24"/>
          <w:highlight w:val="yellow"/>
        </w:rPr>
        <w:t>Обязател</w:t>
      </w:r>
      <w:r w:rsidR="000C2B6C" w:rsidRPr="000C2B6C">
        <w:rPr>
          <w:rFonts w:ascii="Times New Roman" w:hAnsi="Times New Roman" w:cs="Times New Roman"/>
          <w:b/>
          <w:sz w:val="24"/>
          <w:szCs w:val="24"/>
          <w:highlight w:val="yellow"/>
        </w:rPr>
        <w:t>ьно выполнять по рекомендациям, как здесь написано</w:t>
      </w:r>
    </w:p>
    <w:p w:rsidR="00A3633F" w:rsidRDefault="00A3633F">
      <w:r>
        <w:rPr>
          <w:noProof/>
          <w:lang w:eastAsia="ru-RU"/>
        </w:rPr>
        <w:drawing>
          <wp:inline distT="0" distB="0" distL="0" distR="0" wp14:anchorId="04E0AB51" wp14:editId="61D4DFE0">
            <wp:extent cx="5485597" cy="3898418"/>
            <wp:effectExtent l="0" t="0" r="127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0416" t="26159" r="30153" b="24669"/>
                    <a:stretch/>
                  </pic:blipFill>
                  <pic:spPr bwMode="auto">
                    <a:xfrm>
                      <a:off x="0" y="0"/>
                      <a:ext cx="5577181" cy="3963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633F" w:rsidRDefault="00A3633F"/>
    <w:p w:rsidR="00A3633F" w:rsidRDefault="00A3633F"/>
    <w:p w:rsidR="0030213A" w:rsidRDefault="0030213A">
      <w:pPr>
        <w:rPr>
          <w:rFonts w:ascii="Times New Roman" w:hAnsi="Times New Roman" w:cs="Times New Roman"/>
        </w:rPr>
      </w:pPr>
    </w:p>
    <w:p w:rsidR="0030213A" w:rsidRDefault="0030213A">
      <w:pPr>
        <w:rPr>
          <w:rFonts w:ascii="Times New Roman" w:hAnsi="Times New Roman" w:cs="Times New Roman"/>
        </w:rPr>
      </w:pPr>
    </w:p>
    <w:p w:rsidR="0030213A" w:rsidRDefault="0030213A">
      <w:pPr>
        <w:rPr>
          <w:rFonts w:ascii="Times New Roman" w:hAnsi="Times New Roman" w:cs="Times New Roman"/>
        </w:rPr>
      </w:pPr>
    </w:p>
    <w:p w:rsidR="0030213A" w:rsidRDefault="0030213A">
      <w:pPr>
        <w:rPr>
          <w:rFonts w:ascii="Times New Roman" w:hAnsi="Times New Roman" w:cs="Times New Roman"/>
        </w:rPr>
      </w:pPr>
    </w:p>
    <w:p w:rsidR="0030213A" w:rsidRDefault="0030213A">
      <w:pPr>
        <w:rPr>
          <w:rFonts w:ascii="Times New Roman" w:hAnsi="Times New Roman" w:cs="Times New Roman"/>
        </w:rPr>
      </w:pPr>
    </w:p>
    <w:p w:rsidR="0030213A" w:rsidRDefault="0030213A">
      <w:pPr>
        <w:rPr>
          <w:rFonts w:ascii="Times New Roman" w:hAnsi="Times New Roman" w:cs="Times New Roman"/>
        </w:rPr>
      </w:pPr>
    </w:p>
    <w:p w:rsidR="0030213A" w:rsidRDefault="0030213A">
      <w:pPr>
        <w:rPr>
          <w:rFonts w:ascii="Times New Roman" w:hAnsi="Times New Roman" w:cs="Times New Roman"/>
        </w:rPr>
      </w:pPr>
    </w:p>
    <w:p w:rsidR="0030213A" w:rsidRDefault="0030213A">
      <w:pPr>
        <w:rPr>
          <w:rFonts w:ascii="Times New Roman" w:hAnsi="Times New Roman" w:cs="Times New Roman"/>
        </w:rPr>
      </w:pPr>
    </w:p>
    <w:p w:rsidR="0030213A" w:rsidRDefault="0030213A">
      <w:pPr>
        <w:rPr>
          <w:rFonts w:ascii="Times New Roman" w:hAnsi="Times New Roman" w:cs="Times New Roman"/>
        </w:rPr>
      </w:pPr>
    </w:p>
    <w:p w:rsidR="0030213A" w:rsidRDefault="0030213A">
      <w:pPr>
        <w:rPr>
          <w:rFonts w:ascii="Times New Roman" w:hAnsi="Times New Roman" w:cs="Times New Roman"/>
        </w:rPr>
      </w:pPr>
    </w:p>
    <w:p w:rsidR="0030213A" w:rsidRDefault="0030213A">
      <w:pPr>
        <w:rPr>
          <w:rFonts w:ascii="Times New Roman" w:hAnsi="Times New Roman" w:cs="Times New Roman"/>
        </w:rPr>
      </w:pPr>
    </w:p>
    <w:p w:rsidR="00A3633F" w:rsidRPr="00A3633F" w:rsidRDefault="00A3633F">
      <w:pPr>
        <w:rPr>
          <w:rFonts w:ascii="Times New Roman" w:hAnsi="Times New Roman" w:cs="Times New Roman"/>
        </w:rPr>
      </w:pPr>
      <w:r w:rsidRPr="00A3633F">
        <w:rPr>
          <w:rFonts w:ascii="Times New Roman" w:hAnsi="Times New Roman" w:cs="Times New Roman"/>
        </w:rPr>
        <w:lastRenderedPageBreak/>
        <w:t>Элементы курсовой работы:</w:t>
      </w:r>
    </w:p>
    <w:p w:rsidR="00A3633F" w:rsidRDefault="00A3633F">
      <w:r>
        <w:rPr>
          <w:noProof/>
          <w:lang w:eastAsia="ru-RU"/>
        </w:rPr>
        <w:drawing>
          <wp:inline distT="0" distB="0" distL="0" distR="0" wp14:anchorId="0A956710" wp14:editId="3611030E">
            <wp:extent cx="5127625" cy="316748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0293" t="27585" r="30296" b="53804"/>
                    <a:stretch/>
                  </pic:blipFill>
                  <pic:spPr bwMode="auto">
                    <a:xfrm>
                      <a:off x="0" y="0"/>
                      <a:ext cx="5185246" cy="320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633F" w:rsidRDefault="00A3633F"/>
    <w:p w:rsidR="000C2B6C" w:rsidRDefault="000C2B6C">
      <w:pPr>
        <w:rPr>
          <w:noProof/>
          <w:lang w:eastAsia="ru-RU"/>
        </w:rPr>
      </w:pPr>
    </w:p>
    <w:p w:rsidR="000C2B6C" w:rsidRDefault="000C2B6C"/>
    <w:p w:rsidR="000C2B6C" w:rsidRDefault="000C2B6C"/>
    <w:p w:rsidR="00A3633F" w:rsidRDefault="00A3633F">
      <w:r>
        <w:rPr>
          <w:noProof/>
          <w:lang w:eastAsia="ru-RU"/>
        </w:rPr>
        <w:drawing>
          <wp:inline distT="0" distB="0" distL="0" distR="0" wp14:anchorId="09009FE1" wp14:editId="33D5F45F">
            <wp:extent cx="4882039" cy="171907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3002" t="31307" r="31034" b="51833"/>
                    <a:stretch/>
                  </pic:blipFill>
                  <pic:spPr bwMode="auto">
                    <a:xfrm>
                      <a:off x="0" y="0"/>
                      <a:ext cx="5050823" cy="1778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2B6C" w:rsidRDefault="000C2B6C"/>
    <w:p w:rsidR="000C2B6C" w:rsidRPr="000C2B6C" w:rsidRDefault="000C2B6C">
      <w:pPr>
        <w:rPr>
          <w:rFonts w:ascii="Times New Roman" w:hAnsi="Times New Roman" w:cs="Times New Roman"/>
          <w:sz w:val="28"/>
          <w:szCs w:val="28"/>
          <w:u w:val="single"/>
        </w:rPr>
      </w:pPr>
      <w:r w:rsidRPr="000C2B6C">
        <w:rPr>
          <w:rFonts w:ascii="Times New Roman" w:hAnsi="Times New Roman" w:cs="Times New Roman"/>
          <w:sz w:val="28"/>
          <w:szCs w:val="28"/>
          <w:u w:val="single"/>
        </w:rPr>
        <w:t>Содержание должно включать полный перечень структурных элементов курсовой работы. Номера страниц соответствовать названию</w:t>
      </w:r>
    </w:p>
    <w:p w:rsidR="00A3633F" w:rsidRDefault="00A3633F">
      <w:pPr>
        <w:rPr>
          <w:sz w:val="28"/>
          <w:szCs w:val="28"/>
        </w:rPr>
      </w:pPr>
    </w:p>
    <w:p w:rsidR="000C2B6C" w:rsidRDefault="000C2B6C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BEB8155" wp14:editId="269E2E87">
            <wp:extent cx="5764377" cy="4798287"/>
            <wp:effectExtent l="0" t="0" r="825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1032" t="20142" r="30295" b="21834"/>
                    <a:stretch/>
                  </pic:blipFill>
                  <pic:spPr bwMode="auto">
                    <a:xfrm>
                      <a:off x="0" y="0"/>
                      <a:ext cx="5828476" cy="4851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2B6C" w:rsidRDefault="000C2B6C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83E438F" wp14:editId="49CDEDAB">
            <wp:extent cx="5762880" cy="4528108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9925" t="11821" r="30901" b="29275"/>
                    <a:stretch/>
                  </pic:blipFill>
                  <pic:spPr bwMode="auto">
                    <a:xfrm>
                      <a:off x="0" y="0"/>
                      <a:ext cx="5802860" cy="4559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2B6C" w:rsidRDefault="000C2B6C">
      <w:pPr>
        <w:rPr>
          <w:sz w:val="28"/>
          <w:szCs w:val="28"/>
        </w:rPr>
      </w:pPr>
    </w:p>
    <w:p w:rsidR="000C2B6C" w:rsidRDefault="000C2B6C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5A4522" wp14:editId="1127C6A4">
            <wp:extent cx="5617652" cy="3577133"/>
            <wp:effectExtent l="0" t="0" r="254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0785" t="42253" r="30047" b="20521"/>
                    <a:stretch/>
                  </pic:blipFill>
                  <pic:spPr bwMode="auto">
                    <a:xfrm>
                      <a:off x="0" y="0"/>
                      <a:ext cx="5655124" cy="3600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2B6C" w:rsidRDefault="000C2B6C">
      <w:pPr>
        <w:rPr>
          <w:sz w:val="28"/>
          <w:szCs w:val="28"/>
        </w:rPr>
      </w:pPr>
    </w:p>
    <w:p w:rsidR="000C2B6C" w:rsidRDefault="000C2B6C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53B6B1F" wp14:editId="4C391052">
            <wp:extent cx="5866419" cy="4732655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9801" t="11384" r="29800" b="22705"/>
                    <a:stretch/>
                  </pic:blipFill>
                  <pic:spPr bwMode="auto">
                    <a:xfrm>
                      <a:off x="0" y="0"/>
                      <a:ext cx="5909988" cy="4767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2B6C" w:rsidRPr="00F74F0D" w:rsidRDefault="00590B7D" w:rsidP="00F74F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4F0D">
        <w:rPr>
          <w:rFonts w:ascii="Times New Roman" w:hAnsi="Times New Roman" w:cs="Times New Roman"/>
          <w:sz w:val="28"/>
          <w:szCs w:val="28"/>
          <w:u w:val="single"/>
        </w:rPr>
        <w:t>В заключении</w:t>
      </w:r>
      <w:r w:rsidRPr="00F74F0D">
        <w:rPr>
          <w:rFonts w:ascii="Times New Roman" w:hAnsi="Times New Roman" w:cs="Times New Roman"/>
          <w:sz w:val="28"/>
          <w:szCs w:val="28"/>
        </w:rPr>
        <w:t xml:space="preserve"> пишем результаты, которые мы получили по итогам проведения нашего исследования. </w:t>
      </w:r>
    </w:p>
    <w:p w:rsidR="00F74F0D" w:rsidRDefault="00590B7D" w:rsidP="00F74F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4F0D">
        <w:rPr>
          <w:rFonts w:ascii="Times New Roman" w:hAnsi="Times New Roman" w:cs="Times New Roman"/>
          <w:sz w:val="28"/>
          <w:szCs w:val="28"/>
        </w:rPr>
        <w:t xml:space="preserve">Коротко, страницы на </w:t>
      </w:r>
      <w:r w:rsidR="00F74F0D">
        <w:rPr>
          <w:rFonts w:ascii="Times New Roman" w:hAnsi="Times New Roman" w:cs="Times New Roman"/>
          <w:sz w:val="28"/>
          <w:szCs w:val="28"/>
        </w:rPr>
        <w:t>две</w:t>
      </w:r>
      <w:r w:rsidRPr="00F74F0D">
        <w:rPr>
          <w:rFonts w:ascii="Times New Roman" w:hAnsi="Times New Roman" w:cs="Times New Roman"/>
          <w:sz w:val="28"/>
          <w:szCs w:val="28"/>
        </w:rPr>
        <w:t xml:space="preserve">. Мы описываем что мы получили. </w:t>
      </w:r>
    </w:p>
    <w:p w:rsidR="00590B7D" w:rsidRPr="00F74F0D" w:rsidRDefault="00590B7D" w:rsidP="00F74F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4F0D">
        <w:rPr>
          <w:rFonts w:ascii="Times New Roman" w:hAnsi="Times New Roman" w:cs="Times New Roman"/>
          <w:sz w:val="28"/>
          <w:szCs w:val="28"/>
        </w:rPr>
        <w:t>Пишем:</w:t>
      </w:r>
    </w:p>
    <w:p w:rsidR="00590B7D" w:rsidRPr="00F74F0D" w:rsidRDefault="00590B7D" w:rsidP="00F74F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4F0D">
        <w:rPr>
          <w:rFonts w:ascii="Times New Roman" w:hAnsi="Times New Roman" w:cs="Times New Roman"/>
          <w:sz w:val="28"/>
          <w:szCs w:val="28"/>
        </w:rPr>
        <w:t>В результате проведенного исследования получено…что...</w:t>
      </w:r>
    </w:p>
    <w:p w:rsidR="00590B7D" w:rsidRPr="00F74F0D" w:rsidRDefault="00590B7D" w:rsidP="00F74F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4F0D">
        <w:rPr>
          <w:rFonts w:ascii="Times New Roman" w:hAnsi="Times New Roman" w:cs="Times New Roman"/>
          <w:sz w:val="28"/>
          <w:szCs w:val="28"/>
        </w:rPr>
        <w:t xml:space="preserve">Выявлены следующие проблемы, </w:t>
      </w:r>
      <w:proofErr w:type="gramStart"/>
      <w:r w:rsidR="00F74F0D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F74F0D">
        <w:rPr>
          <w:rFonts w:ascii="Times New Roman" w:hAnsi="Times New Roman" w:cs="Times New Roman"/>
          <w:sz w:val="28"/>
          <w:szCs w:val="28"/>
        </w:rPr>
        <w:t>:</w:t>
      </w:r>
    </w:p>
    <w:p w:rsidR="00590B7D" w:rsidRPr="00F74F0D" w:rsidRDefault="00590B7D" w:rsidP="00F74F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4F0D">
        <w:rPr>
          <w:rFonts w:ascii="Times New Roman" w:hAnsi="Times New Roman" w:cs="Times New Roman"/>
          <w:sz w:val="28"/>
          <w:szCs w:val="28"/>
        </w:rPr>
        <w:t>1.Высокая текучесть кадров в отрасли здравоохранения</w:t>
      </w:r>
      <w:r w:rsidR="00F74F0D" w:rsidRPr="00F74F0D">
        <w:rPr>
          <w:rFonts w:ascii="Times New Roman" w:hAnsi="Times New Roman" w:cs="Times New Roman"/>
          <w:sz w:val="28"/>
          <w:szCs w:val="28"/>
        </w:rPr>
        <w:t xml:space="preserve"> в регионе, огро</w:t>
      </w:r>
      <w:r w:rsidRPr="00F74F0D">
        <w:rPr>
          <w:rFonts w:ascii="Times New Roman" w:hAnsi="Times New Roman" w:cs="Times New Roman"/>
          <w:sz w:val="28"/>
          <w:szCs w:val="28"/>
        </w:rPr>
        <w:t>мная проблема нехватка специалистов. Прямо цифру за исследуемый период,</w:t>
      </w:r>
      <w:r w:rsidR="00F74F0D" w:rsidRPr="00F74F0D">
        <w:rPr>
          <w:rFonts w:ascii="Times New Roman" w:hAnsi="Times New Roman" w:cs="Times New Roman"/>
          <w:sz w:val="28"/>
          <w:szCs w:val="28"/>
        </w:rPr>
        <w:t xml:space="preserve"> </w:t>
      </w:r>
      <w:r w:rsidRPr="00F74F0D">
        <w:rPr>
          <w:rFonts w:ascii="Times New Roman" w:hAnsi="Times New Roman" w:cs="Times New Roman"/>
          <w:sz w:val="28"/>
          <w:szCs w:val="28"/>
        </w:rPr>
        <w:t>уровень текучести кадров выявили дефицит потребность кадров увеличилась с… до … процентов.</w:t>
      </w:r>
    </w:p>
    <w:p w:rsidR="00590B7D" w:rsidRPr="00F74F0D" w:rsidRDefault="00590B7D" w:rsidP="00F74F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4F0D">
        <w:rPr>
          <w:rFonts w:ascii="Times New Roman" w:hAnsi="Times New Roman" w:cs="Times New Roman"/>
          <w:sz w:val="28"/>
          <w:szCs w:val="28"/>
        </w:rPr>
        <w:t>Для решения выявленных проблем предложено:</w:t>
      </w:r>
    </w:p>
    <w:p w:rsidR="00590B7D" w:rsidRPr="00F74F0D" w:rsidRDefault="00590B7D" w:rsidP="00F74F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4F0D">
        <w:rPr>
          <w:rFonts w:ascii="Times New Roman" w:hAnsi="Times New Roman" w:cs="Times New Roman"/>
          <w:sz w:val="28"/>
          <w:szCs w:val="28"/>
        </w:rPr>
        <w:t>1.Сделать то…</w:t>
      </w:r>
      <w:proofErr w:type="gramStart"/>
      <w:r w:rsidRPr="00F74F0D">
        <w:rPr>
          <w:rFonts w:ascii="Times New Roman" w:hAnsi="Times New Roman" w:cs="Times New Roman"/>
          <w:sz w:val="28"/>
          <w:szCs w:val="28"/>
        </w:rPr>
        <w:t>то..</w:t>
      </w:r>
      <w:proofErr w:type="gramEnd"/>
      <w:r w:rsidRPr="00F74F0D">
        <w:rPr>
          <w:rFonts w:ascii="Times New Roman" w:hAnsi="Times New Roman" w:cs="Times New Roman"/>
          <w:sz w:val="28"/>
          <w:szCs w:val="28"/>
        </w:rPr>
        <w:t xml:space="preserve"> то.. затраты составят…..</w:t>
      </w:r>
      <w:proofErr w:type="spellStart"/>
      <w:r w:rsidRPr="00F74F0D">
        <w:rPr>
          <w:rFonts w:ascii="Times New Roman" w:hAnsi="Times New Roman" w:cs="Times New Roman"/>
          <w:sz w:val="28"/>
          <w:szCs w:val="28"/>
        </w:rPr>
        <w:t>т.р</w:t>
      </w:r>
      <w:proofErr w:type="spellEnd"/>
      <w:r w:rsidRPr="00F74F0D">
        <w:rPr>
          <w:rFonts w:ascii="Times New Roman" w:hAnsi="Times New Roman" w:cs="Times New Roman"/>
          <w:sz w:val="28"/>
          <w:szCs w:val="28"/>
        </w:rPr>
        <w:t>. ожидаемый эффект составит …….</w:t>
      </w:r>
    </w:p>
    <w:p w:rsidR="00590B7D" w:rsidRDefault="00590B7D" w:rsidP="00F74F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4F0D">
        <w:rPr>
          <w:rFonts w:ascii="Times New Roman" w:hAnsi="Times New Roman" w:cs="Times New Roman"/>
          <w:sz w:val="28"/>
          <w:szCs w:val="28"/>
        </w:rPr>
        <w:t xml:space="preserve">2. </w:t>
      </w:r>
      <w:r w:rsidRPr="00F74F0D">
        <w:rPr>
          <w:rFonts w:ascii="Times New Roman" w:hAnsi="Times New Roman" w:cs="Times New Roman"/>
          <w:sz w:val="28"/>
          <w:szCs w:val="28"/>
        </w:rPr>
        <w:t>Сделать то…</w:t>
      </w:r>
      <w:proofErr w:type="gramStart"/>
      <w:r w:rsidRPr="00F74F0D">
        <w:rPr>
          <w:rFonts w:ascii="Times New Roman" w:hAnsi="Times New Roman" w:cs="Times New Roman"/>
          <w:sz w:val="28"/>
          <w:szCs w:val="28"/>
        </w:rPr>
        <w:t>то..</w:t>
      </w:r>
      <w:proofErr w:type="gramEnd"/>
      <w:r w:rsidRPr="00F74F0D">
        <w:rPr>
          <w:rFonts w:ascii="Times New Roman" w:hAnsi="Times New Roman" w:cs="Times New Roman"/>
          <w:sz w:val="28"/>
          <w:szCs w:val="28"/>
        </w:rPr>
        <w:t xml:space="preserve"> то.. затраты составят…..</w:t>
      </w:r>
      <w:proofErr w:type="spellStart"/>
      <w:r w:rsidRPr="00F74F0D">
        <w:rPr>
          <w:rFonts w:ascii="Times New Roman" w:hAnsi="Times New Roman" w:cs="Times New Roman"/>
          <w:sz w:val="28"/>
          <w:szCs w:val="28"/>
        </w:rPr>
        <w:t>т.р</w:t>
      </w:r>
      <w:proofErr w:type="spellEnd"/>
      <w:r w:rsidRPr="00F74F0D">
        <w:rPr>
          <w:rFonts w:ascii="Times New Roman" w:hAnsi="Times New Roman" w:cs="Times New Roman"/>
          <w:sz w:val="28"/>
          <w:szCs w:val="28"/>
        </w:rPr>
        <w:t xml:space="preserve">. ожидаемый </w:t>
      </w:r>
      <w:r w:rsidRPr="00F74F0D">
        <w:rPr>
          <w:rFonts w:ascii="Times New Roman" w:hAnsi="Times New Roman" w:cs="Times New Roman"/>
          <w:sz w:val="28"/>
          <w:szCs w:val="28"/>
        </w:rPr>
        <w:t>результат</w:t>
      </w:r>
      <w:r w:rsidRPr="00F74F0D">
        <w:rPr>
          <w:rFonts w:ascii="Times New Roman" w:hAnsi="Times New Roman" w:cs="Times New Roman"/>
          <w:sz w:val="28"/>
          <w:szCs w:val="28"/>
        </w:rPr>
        <w:t xml:space="preserve"> составит …….</w:t>
      </w:r>
      <w:r w:rsidR="0030213A">
        <w:rPr>
          <w:rFonts w:ascii="Times New Roman" w:hAnsi="Times New Roman" w:cs="Times New Roman"/>
          <w:sz w:val="28"/>
          <w:szCs w:val="28"/>
        </w:rPr>
        <w:t xml:space="preserve"> (примерно так).</w:t>
      </w:r>
    </w:p>
    <w:p w:rsidR="0030213A" w:rsidRDefault="0030213A" w:rsidP="00F74F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213A" w:rsidRPr="005B12E0" w:rsidRDefault="0030213A" w:rsidP="00F74F0D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5B12E0">
        <w:rPr>
          <w:rFonts w:ascii="Times New Roman" w:hAnsi="Times New Roman" w:cs="Times New Roman"/>
          <w:sz w:val="28"/>
          <w:szCs w:val="28"/>
          <w:u w:val="single"/>
        </w:rPr>
        <w:t>Список используемых источников</w:t>
      </w:r>
    </w:p>
    <w:p w:rsidR="0030213A" w:rsidRDefault="0030213A" w:rsidP="00F74F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 должен содержать нормативные акты. Нормативные акты оформляем в соответствии с требованиями</w:t>
      </w:r>
      <w:r w:rsidR="005B12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указывается наименование, </w:t>
      </w:r>
      <w:r w:rsidR="005B12E0">
        <w:rPr>
          <w:rFonts w:ascii="Times New Roman" w:hAnsi="Times New Roman" w:cs="Times New Roman"/>
          <w:sz w:val="28"/>
          <w:szCs w:val="28"/>
        </w:rPr>
        <w:t xml:space="preserve">если это ФЗ, </w:t>
      </w:r>
      <w:r>
        <w:rPr>
          <w:rFonts w:ascii="Times New Roman" w:hAnsi="Times New Roman" w:cs="Times New Roman"/>
          <w:sz w:val="28"/>
          <w:szCs w:val="28"/>
        </w:rPr>
        <w:t xml:space="preserve">то пишем название ФЗ </w:t>
      </w:r>
      <w:r w:rsidR="005B12E0">
        <w:rPr>
          <w:rFonts w:ascii="Times New Roman" w:hAnsi="Times New Roman" w:cs="Times New Roman"/>
          <w:sz w:val="28"/>
          <w:szCs w:val="28"/>
        </w:rPr>
        <w:t xml:space="preserve">номер, дата </w:t>
      </w:r>
      <w:proofErr w:type="gramStart"/>
      <w:r w:rsidR="005B12E0">
        <w:rPr>
          <w:rFonts w:ascii="Times New Roman" w:hAnsi="Times New Roman" w:cs="Times New Roman"/>
          <w:sz w:val="28"/>
          <w:szCs w:val="28"/>
        </w:rPr>
        <w:t>принятия  №..</w:t>
      </w:r>
      <w:proofErr w:type="gramEnd"/>
      <w:r w:rsidR="005B12E0">
        <w:rPr>
          <w:rFonts w:ascii="Times New Roman" w:hAnsi="Times New Roman" w:cs="Times New Roman"/>
          <w:sz w:val="28"/>
          <w:szCs w:val="28"/>
        </w:rPr>
        <w:t xml:space="preserve"> ФЗ от …. Название </w:t>
      </w:r>
      <w:r w:rsidR="005B12E0">
        <w:rPr>
          <w:rFonts w:ascii="Times New Roman" w:hAnsi="Times New Roman" w:cs="Times New Roman"/>
          <w:sz w:val="28"/>
          <w:szCs w:val="28"/>
        </w:rPr>
        <w:lastRenderedPageBreak/>
        <w:t xml:space="preserve">об общих принципах организации. Обязательно действующая редакция в скобках ред. от такого то числа (пишем последнюю ред.) Указываем источник, </w:t>
      </w:r>
      <w:proofErr w:type="gramStart"/>
      <w:r w:rsidR="005B12E0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5B12E0">
        <w:rPr>
          <w:rFonts w:ascii="Times New Roman" w:hAnsi="Times New Roman" w:cs="Times New Roman"/>
          <w:sz w:val="28"/>
          <w:szCs w:val="28"/>
        </w:rPr>
        <w:t xml:space="preserve">: гарант, консультант и.т.д. </w:t>
      </w:r>
    </w:p>
    <w:p w:rsidR="005B12E0" w:rsidRDefault="005B12E0" w:rsidP="00F74F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 в алфавитном порядке.</w:t>
      </w:r>
    </w:p>
    <w:p w:rsidR="005B12E0" w:rsidRDefault="005B12E0" w:rsidP="00F74F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можно оформить, можно и нет.</w:t>
      </w:r>
    </w:p>
    <w:p w:rsidR="005B12E0" w:rsidRPr="00F74F0D" w:rsidRDefault="005B12E0" w:rsidP="00F74F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 соответствии с требованиями</w:t>
      </w:r>
      <w:r w:rsidR="0061172F">
        <w:rPr>
          <w:rFonts w:ascii="Times New Roman" w:hAnsi="Times New Roman" w:cs="Times New Roman"/>
          <w:sz w:val="28"/>
          <w:szCs w:val="28"/>
        </w:rPr>
        <w:t>.</w:t>
      </w:r>
    </w:p>
    <w:p w:rsidR="00590B7D" w:rsidRDefault="00590B7D" w:rsidP="00590B7D">
      <w:pPr>
        <w:rPr>
          <w:sz w:val="28"/>
          <w:szCs w:val="28"/>
        </w:rPr>
      </w:pPr>
    </w:p>
    <w:p w:rsidR="00E701B5" w:rsidRDefault="00E701B5" w:rsidP="00590B7D">
      <w:pPr>
        <w:rPr>
          <w:sz w:val="28"/>
          <w:szCs w:val="28"/>
        </w:rPr>
      </w:pPr>
    </w:p>
    <w:p w:rsidR="00E701B5" w:rsidRDefault="00E701B5" w:rsidP="00590B7D">
      <w:pPr>
        <w:rPr>
          <w:sz w:val="28"/>
          <w:szCs w:val="28"/>
        </w:rPr>
      </w:pPr>
    </w:p>
    <w:p w:rsidR="00E701B5" w:rsidRPr="00E701B5" w:rsidRDefault="00E701B5" w:rsidP="00E701B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701B5">
        <w:rPr>
          <w:rFonts w:ascii="Times New Roman" w:hAnsi="Times New Roman" w:cs="Times New Roman"/>
          <w:b/>
          <w:sz w:val="32"/>
          <w:szCs w:val="32"/>
        </w:rPr>
        <w:t>Темы курсовой работы (выбираем одну на выбор)</w:t>
      </w:r>
    </w:p>
    <w:p w:rsidR="00590B7D" w:rsidRDefault="00E701B5" w:rsidP="00590B7D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4A0D84" wp14:editId="659253C6">
            <wp:extent cx="5798652" cy="5749519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3277" t="10995" r="30297" b="9813"/>
                    <a:stretch/>
                  </pic:blipFill>
                  <pic:spPr bwMode="auto">
                    <a:xfrm>
                      <a:off x="0" y="0"/>
                      <a:ext cx="5799375" cy="5750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01B5" w:rsidRDefault="00E701B5" w:rsidP="00590B7D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D70CE10" wp14:editId="25FD4142">
            <wp:extent cx="5588635" cy="390631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9924" t="44443" r="32019" b="12641"/>
                    <a:stretch/>
                  </pic:blipFill>
                  <pic:spPr bwMode="auto">
                    <a:xfrm>
                      <a:off x="0" y="0"/>
                      <a:ext cx="5630216" cy="3935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01B5" w:rsidRDefault="00E701B5" w:rsidP="00590B7D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AB7C88A" wp14:editId="68CC1E60">
            <wp:extent cx="5727700" cy="5142585"/>
            <wp:effectExtent l="0" t="0" r="635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0539" t="13136" r="30541" b="9350"/>
                    <a:stretch/>
                  </pic:blipFill>
                  <pic:spPr bwMode="auto">
                    <a:xfrm>
                      <a:off x="0" y="0"/>
                      <a:ext cx="5793039" cy="5201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701B5">
        <w:rPr>
          <w:noProof/>
          <w:lang w:eastAsia="ru-RU"/>
        </w:rPr>
        <w:t xml:space="preserve"> </w:t>
      </w:r>
    </w:p>
    <w:p w:rsidR="00E701B5" w:rsidRDefault="00E701B5" w:rsidP="00590B7D">
      <w:pPr>
        <w:rPr>
          <w:noProof/>
          <w:lang w:eastAsia="ru-RU"/>
        </w:rPr>
      </w:pPr>
    </w:p>
    <w:p w:rsidR="00E701B5" w:rsidRDefault="00E701B5" w:rsidP="00590B7D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B5E9A80" wp14:editId="0B47DB65">
            <wp:extent cx="5463470" cy="2969971"/>
            <wp:effectExtent l="0" t="0" r="444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0539" t="63051" r="30420" b="10674"/>
                    <a:stretch/>
                  </pic:blipFill>
                  <pic:spPr bwMode="auto">
                    <a:xfrm>
                      <a:off x="0" y="0"/>
                      <a:ext cx="5513073" cy="2996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01B5" w:rsidRDefault="00E701B5" w:rsidP="00590B7D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AFE55AD" wp14:editId="7EFF3DF1">
            <wp:extent cx="5295900" cy="364296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2263" t="42253" r="31152" b="10019"/>
                    <a:stretch/>
                  </pic:blipFill>
                  <pic:spPr bwMode="auto">
                    <a:xfrm>
                      <a:off x="0" y="0"/>
                      <a:ext cx="5324089" cy="3662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22B4" w:rsidRDefault="00BB22B4" w:rsidP="00590B7D">
      <w:pPr>
        <w:rPr>
          <w:sz w:val="28"/>
          <w:szCs w:val="28"/>
        </w:rPr>
      </w:pPr>
    </w:p>
    <w:p w:rsidR="00E701B5" w:rsidRPr="00590B7D" w:rsidRDefault="00E701B5" w:rsidP="00590B7D">
      <w:pPr>
        <w:rPr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0F7A6C6D" wp14:editId="55DCD578">
            <wp:extent cx="5478780" cy="2428646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2387" t="52762" r="30660" b="23150"/>
                    <a:stretch/>
                  </pic:blipFill>
                  <pic:spPr bwMode="auto">
                    <a:xfrm>
                      <a:off x="0" y="0"/>
                      <a:ext cx="5511036" cy="2442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E701B5" w:rsidRPr="00590B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4F2C73"/>
    <w:multiLevelType w:val="hybridMultilevel"/>
    <w:tmpl w:val="999C7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1EA"/>
    <w:rsid w:val="000C2B6C"/>
    <w:rsid w:val="001E2D81"/>
    <w:rsid w:val="0030213A"/>
    <w:rsid w:val="004271EA"/>
    <w:rsid w:val="00590B7D"/>
    <w:rsid w:val="005B12E0"/>
    <w:rsid w:val="0061172F"/>
    <w:rsid w:val="009B7D53"/>
    <w:rsid w:val="00A3633F"/>
    <w:rsid w:val="00BB22B4"/>
    <w:rsid w:val="00E701B5"/>
    <w:rsid w:val="00F74F0D"/>
    <w:rsid w:val="00FB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6A687"/>
  <w15:chartTrackingRefBased/>
  <w15:docId w15:val="{949D57DD-D16F-45FC-99C2-A280D3B96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B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837A2-5B5A-4D80-A10F-2E4041B87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0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M</dc:creator>
  <cp:keywords/>
  <dc:description/>
  <cp:lastModifiedBy>PALM</cp:lastModifiedBy>
  <cp:revision>7</cp:revision>
  <dcterms:created xsi:type="dcterms:W3CDTF">2019-10-02T07:03:00Z</dcterms:created>
  <dcterms:modified xsi:type="dcterms:W3CDTF">2019-10-02T08:18:00Z</dcterms:modified>
</cp:coreProperties>
</file>